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375"/>
        <w:tblW w:w="5000" w:type="pct"/>
        <w:tblLayout w:type="fixed"/>
        <w:tblLook w:val="0000" w:firstRow="0" w:lastRow="0" w:firstColumn="0" w:lastColumn="0" w:noHBand="0" w:noVBand="0"/>
      </w:tblPr>
      <w:tblGrid>
        <w:gridCol w:w="808"/>
        <w:gridCol w:w="2112"/>
        <w:gridCol w:w="879"/>
        <w:gridCol w:w="2130"/>
        <w:gridCol w:w="173"/>
        <w:gridCol w:w="1406"/>
        <w:gridCol w:w="19"/>
        <w:gridCol w:w="238"/>
        <w:gridCol w:w="104"/>
        <w:gridCol w:w="352"/>
        <w:gridCol w:w="89"/>
        <w:gridCol w:w="441"/>
        <w:gridCol w:w="531"/>
        <w:gridCol w:w="112"/>
        <w:gridCol w:w="65"/>
        <w:gridCol w:w="32"/>
        <w:gridCol w:w="147"/>
        <w:gridCol w:w="58"/>
        <w:gridCol w:w="1104"/>
      </w:tblGrid>
      <w:tr w:rsidR="004E416D" w:rsidRPr="00753507" w14:paraId="5C90EB9E" w14:textId="77777777" w:rsidTr="00884FC6">
        <w:trPr>
          <w:trHeight w:hRule="exact" w:val="1092"/>
        </w:trPr>
        <w:tc>
          <w:tcPr>
            <w:tcW w:w="2745" w:type="pct"/>
            <w:gridSpan w:val="4"/>
            <w:vAlign w:val="center"/>
          </w:tcPr>
          <w:p w14:paraId="5C90EB9A" w14:textId="71B33263" w:rsidR="00533965" w:rsidRPr="00753507" w:rsidRDefault="00964688" w:rsidP="009D4D50">
            <w:pPr>
              <w:spacing w:before="60"/>
              <w:rPr>
                <w:rFonts w:ascii="Times New Roman" w:hAnsi="Times New Roman"/>
                <w:sz w:val="22"/>
                <w:szCs w:val="22"/>
              </w:rPr>
            </w:pPr>
            <w:r w:rsidRPr="00D9677B">
              <w:rPr>
                <w:noProof/>
              </w:rPr>
              <w:drawing>
                <wp:inline distT="0" distB="0" distL="0" distR="0" wp14:anchorId="02A0E413" wp14:editId="715A53CA">
                  <wp:extent cx="2056765" cy="349889"/>
                  <wp:effectExtent l="0" t="0" r="635" b="0"/>
                  <wp:docPr id="2" name="Picture 2" descr="C:\Users\eva.freimuth\Downloads\DCYF-Logo-BW (1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va.freimuth\Downloads\DCYF-Logo-BW (1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765" cy="349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5" w:type="pct"/>
            <w:gridSpan w:val="15"/>
            <w:tcBorders>
              <w:left w:val="nil"/>
            </w:tcBorders>
            <w:vAlign w:val="center"/>
          </w:tcPr>
          <w:p w14:paraId="5C90EB9B" w14:textId="6E34D76D" w:rsidR="00533965" w:rsidRPr="001A0B29" w:rsidRDefault="009D4D50" w:rsidP="009D4D5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1A0B29">
              <w:rPr>
                <w:rFonts w:ascii="Times New Roman" w:hAnsi="Times New Roman"/>
                <w:b/>
                <w:szCs w:val="24"/>
              </w:rPr>
              <w:t>Child Care Center</w:t>
            </w:r>
          </w:p>
          <w:p w14:paraId="5C90EB9C" w14:textId="359A3707" w:rsidR="00533965" w:rsidRPr="001A0B29" w:rsidRDefault="009D4D50" w:rsidP="009D4D5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1A0B29">
              <w:rPr>
                <w:rFonts w:ascii="Times New Roman" w:hAnsi="Times New Roman"/>
                <w:b/>
                <w:szCs w:val="24"/>
              </w:rPr>
              <w:t xml:space="preserve">and </w:t>
            </w:r>
            <w:r w:rsidR="00533965" w:rsidRPr="001A0B29">
              <w:rPr>
                <w:rFonts w:ascii="Times New Roman" w:hAnsi="Times New Roman"/>
                <w:b/>
                <w:szCs w:val="24"/>
              </w:rPr>
              <w:t>School Age Program</w:t>
            </w:r>
          </w:p>
          <w:p w14:paraId="5C90EB9D" w14:textId="04555231" w:rsidR="00533965" w:rsidRPr="00753507" w:rsidRDefault="0098359B" w:rsidP="00A83E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B29">
              <w:rPr>
                <w:rFonts w:ascii="Times New Roman" w:hAnsi="Times New Roman"/>
                <w:b/>
                <w:szCs w:val="24"/>
              </w:rPr>
              <w:t>Notice of Change</w:t>
            </w:r>
            <w:r w:rsidR="00A83E56" w:rsidRPr="001A0B29">
              <w:rPr>
                <w:rFonts w:ascii="Times New Roman" w:hAnsi="Times New Roman"/>
                <w:b/>
                <w:szCs w:val="24"/>
              </w:rPr>
              <w:t xml:space="preserve"> of Management Staff</w:t>
            </w:r>
          </w:p>
        </w:tc>
      </w:tr>
      <w:tr w:rsidR="00533965" w:rsidRPr="00753507" w14:paraId="5C90EBA0" w14:textId="77777777" w:rsidTr="00884FC6">
        <w:trPr>
          <w:trHeight w:hRule="exact" w:val="56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90EB9F" w14:textId="77E28AF2" w:rsidR="00533965" w:rsidRPr="00753507" w:rsidRDefault="00533965" w:rsidP="00B670C3">
            <w:pPr>
              <w:spacing w:before="60"/>
              <w:rPr>
                <w:rFonts w:ascii="Times New Roman" w:hAnsi="Times New Roman"/>
                <w:sz w:val="22"/>
                <w:szCs w:val="22"/>
              </w:rPr>
            </w:pPr>
            <w:r w:rsidRPr="00753507">
              <w:rPr>
                <w:rFonts w:ascii="Times New Roman" w:hAnsi="Times New Roman"/>
                <w:sz w:val="22"/>
                <w:szCs w:val="22"/>
              </w:rPr>
              <w:t xml:space="preserve">Please complete the following information regarding changes in your facility and return to your licensor at </w:t>
            </w:r>
            <w:r w:rsidR="009D4D50">
              <w:rPr>
                <w:rFonts w:ascii="Times New Roman" w:hAnsi="Times New Roman"/>
                <w:sz w:val="22"/>
                <w:szCs w:val="22"/>
              </w:rPr>
              <w:t>the Department of Children, Youth, and Families</w:t>
            </w:r>
            <w:r w:rsidRPr="0075350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533965" w:rsidRPr="00753507" w14:paraId="5C90EBA7" w14:textId="77777777" w:rsidTr="00884FC6">
        <w:trPr>
          <w:cantSplit/>
          <w:trHeight w:hRule="exact" w:val="523"/>
        </w:trPr>
        <w:tc>
          <w:tcPr>
            <w:tcW w:w="34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EBA1" w14:textId="77777777" w:rsidR="00533965" w:rsidRPr="00753507" w:rsidRDefault="00533965" w:rsidP="00B670C3">
            <w:pPr>
              <w:rPr>
                <w:rFonts w:ascii="Times New Roman" w:hAnsi="Times New Roman"/>
                <w:sz w:val="22"/>
                <w:szCs w:val="22"/>
              </w:rPr>
            </w:pPr>
            <w:r w:rsidRPr="00753507">
              <w:rPr>
                <w:rFonts w:ascii="Times New Roman" w:hAnsi="Times New Roman"/>
                <w:sz w:val="22"/>
                <w:szCs w:val="22"/>
              </w:rPr>
              <w:t>Facility name:</w:t>
            </w:r>
          </w:p>
          <w:p w14:paraId="5C90EBA2" w14:textId="77777777" w:rsidR="00533965" w:rsidRPr="00753507" w:rsidRDefault="00533965" w:rsidP="00B670C3">
            <w:pPr>
              <w:rPr>
                <w:rFonts w:ascii="Times New Roman" w:hAnsi="Times New Roman"/>
                <w:sz w:val="22"/>
                <w:szCs w:val="22"/>
              </w:rPr>
            </w:pPr>
            <w:r w:rsidRPr="0075350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5350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53507">
              <w:rPr>
                <w:rFonts w:ascii="Times New Roman" w:hAnsi="Times New Roman"/>
                <w:sz w:val="22"/>
                <w:szCs w:val="22"/>
              </w:rPr>
            </w:r>
            <w:r w:rsidRPr="0075350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bookmarkStart w:id="1" w:name="_GoBack"/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bookmarkEnd w:id="1"/>
            <w:r w:rsidRPr="00753507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91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EBA3" w14:textId="77777777" w:rsidR="00533965" w:rsidRPr="00753507" w:rsidRDefault="00533965" w:rsidP="00B670C3">
            <w:pPr>
              <w:rPr>
                <w:rFonts w:ascii="Times New Roman" w:hAnsi="Times New Roman"/>
                <w:sz w:val="22"/>
                <w:szCs w:val="22"/>
              </w:rPr>
            </w:pPr>
            <w:r w:rsidRPr="00753507">
              <w:rPr>
                <w:rFonts w:ascii="Times New Roman" w:hAnsi="Times New Roman"/>
                <w:sz w:val="22"/>
                <w:szCs w:val="22"/>
              </w:rPr>
              <w:t>Provider ID #:</w:t>
            </w:r>
          </w:p>
          <w:p w14:paraId="5C90EBA4" w14:textId="77777777" w:rsidR="00533965" w:rsidRPr="00753507" w:rsidRDefault="00533965" w:rsidP="00B670C3">
            <w:pPr>
              <w:rPr>
                <w:rFonts w:ascii="Times New Roman" w:hAnsi="Times New Roman"/>
                <w:sz w:val="22"/>
                <w:szCs w:val="22"/>
              </w:rPr>
            </w:pPr>
            <w:r w:rsidRPr="0075350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75350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53507">
              <w:rPr>
                <w:rFonts w:ascii="Times New Roman" w:hAnsi="Times New Roman"/>
                <w:sz w:val="22"/>
                <w:szCs w:val="22"/>
              </w:rPr>
            </w:r>
            <w:r w:rsidRPr="0075350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6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EBA5" w14:textId="77777777" w:rsidR="00533965" w:rsidRPr="00753507" w:rsidRDefault="00533965" w:rsidP="00B670C3">
            <w:pPr>
              <w:rPr>
                <w:rFonts w:ascii="Times New Roman" w:hAnsi="Times New Roman"/>
                <w:sz w:val="22"/>
                <w:szCs w:val="22"/>
              </w:rPr>
            </w:pPr>
            <w:r w:rsidRPr="00753507">
              <w:rPr>
                <w:rFonts w:ascii="Times New Roman" w:hAnsi="Times New Roman"/>
                <w:sz w:val="22"/>
                <w:szCs w:val="22"/>
              </w:rPr>
              <w:t>Date:</w:t>
            </w:r>
          </w:p>
          <w:p w14:paraId="5C90EBA6" w14:textId="77777777" w:rsidR="00533965" w:rsidRPr="00753507" w:rsidRDefault="00533965" w:rsidP="00B670C3">
            <w:pPr>
              <w:rPr>
                <w:rFonts w:ascii="Times New Roman" w:hAnsi="Times New Roman"/>
                <w:sz w:val="22"/>
                <w:szCs w:val="22"/>
              </w:rPr>
            </w:pPr>
            <w:r w:rsidRPr="0075350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350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53507">
              <w:rPr>
                <w:rFonts w:ascii="Times New Roman" w:hAnsi="Times New Roman"/>
                <w:sz w:val="22"/>
                <w:szCs w:val="22"/>
              </w:rPr>
            </w:r>
            <w:r w:rsidRPr="0075350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9D4D50" w:rsidRPr="00753507" w14:paraId="5C90EBB0" w14:textId="77777777" w:rsidTr="00884FC6">
        <w:trPr>
          <w:cantSplit/>
          <w:trHeight w:hRule="exact" w:val="523"/>
        </w:trPr>
        <w:tc>
          <w:tcPr>
            <w:tcW w:w="3476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5C90EBA8" w14:textId="77777777" w:rsidR="00533965" w:rsidRPr="00753507" w:rsidRDefault="00533965" w:rsidP="00B670C3">
            <w:pPr>
              <w:rPr>
                <w:rFonts w:ascii="Times New Roman" w:hAnsi="Times New Roman"/>
                <w:sz w:val="22"/>
                <w:szCs w:val="22"/>
              </w:rPr>
            </w:pPr>
            <w:r w:rsidRPr="00753507">
              <w:rPr>
                <w:rFonts w:ascii="Times New Roman" w:hAnsi="Times New Roman"/>
                <w:sz w:val="22"/>
                <w:szCs w:val="22"/>
              </w:rPr>
              <w:t>Facility address:</w:t>
            </w:r>
          </w:p>
          <w:p w14:paraId="5C90EBA9" w14:textId="77777777" w:rsidR="00533965" w:rsidRPr="00753507" w:rsidRDefault="00533965" w:rsidP="00B670C3">
            <w:pPr>
              <w:rPr>
                <w:rFonts w:ascii="Times New Roman" w:hAnsi="Times New Roman"/>
                <w:sz w:val="22"/>
                <w:szCs w:val="22"/>
              </w:rPr>
            </w:pPr>
            <w:r w:rsidRPr="0075350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350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53507">
              <w:rPr>
                <w:rFonts w:ascii="Times New Roman" w:hAnsi="Times New Roman"/>
                <w:sz w:val="22"/>
                <w:szCs w:val="22"/>
              </w:rPr>
            </w:r>
            <w:r w:rsidRPr="0075350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75" w:type="pct"/>
            <w:gridSpan w:val="6"/>
            <w:tcBorders>
              <w:top w:val="single" w:sz="4" w:space="0" w:color="auto"/>
            </w:tcBorders>
          </w:tcPr>
          <w:p w14:paraId="5C90EBAA" w14:textId="77777777" w:rsidR="00533965" w:rsidRPr="00753507" w:rsidRDefault="00533965" w:rsidP="00B670C3">
            <w:pPr>
              <w:rPr>
                <w:rFonts w:ascii="Times New Roman" w:hAnsi="Times New Roman"/>
                <w:sz w:val="22"/>
                <w:szCs w:val="22"/>
              </w:rPr>
            </w:pPr>
            <w:r w:rsidRPr="00753507">
              <w:rPr>
                <w:rFonts w:ascii="Times New Roman" w:hAnsi="Times New Roman"/>
                <w:sz w:val="22"/>
                <w:szCs w:val="22"/>
              </w:rPr>
              <w:t>City:</w:t>
            </w:r>
          </w:p>
          <w:p w14:paraId="5C90EBAB" w14:textId="77777777" w:rsidR="00533965" w:rsidRPr="00753507" w:rsidRDefault="00533965" w:rsidP="00B670C3">
            <w:pPr>
              <w:rPr>
                <w:rFonts w:ascii="Times New Roman" w:hAnsi="Times New Roman"/>
                <w:sz w:val="22"/>
                <w:szCs w:val="22"/>
              </w:rPr>
            </w:pPr>
            <w:r w:rsidRPr="0075350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350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53507">
              <w:rPr>
                <w:rFonts w:ascii="Times New Roman" w:hAnsi="Times New Roman"/>
                <w:sz w:val="22"/>
                <w:szCs w:val="22"/>
              </w:rPr>
            </w:r>
            <w:r w:rsidRPr="0075350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28" w:type="pct"/>
            <w:gridSpan w:val="3"/>
            <w:tcBorders>
              <w:top w:val="single" w:sz="4" w:space="0" w:color="auto"/>
            </w:tcBorders>
          </w:tcPr>
          <w:p w14:paraId="5C90EBAC" w14:textId="32A3751A" w:rsidR="00533965" w:rsidRPr="00753507" w:rsidRDefault="00884FC6" w:rsidP="00B670C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ate</w:t>
            </w:r>
          </w:p>
          <w:p w14:paraId="5C90EBAD" w14:textId="77777777" w:rsidR="00533965" w:rsidRPr="00753507" w:rsidRDefault="00533965" w:rsidP="00B670C3">
            <w:pPr>
              <w:pStyle w:val="Heading1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53507">
              <w:rPr>
                <w:rFonts w:ascii="Times New Roman" w:hAnsi="Times New Roman"/>
                <w:b w:val="0"/>
                <w:sz w:val="22"/>
                <w:szCs w:val="22"/>
              </w:rPr>
              <w:t>WA</w:t>
            </w:r>
          </w:p>
        </w:tc>
        <w:tc>
          <w:tcPr>
            <w:tcW w:w="621" w:type="pct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5C90EBAE" w14:textId="77777777" w:rsidR="00533965" w:rsidRPr="00753507" w:rsidRDefault="00533965" w:rsidP="00B670C3">
            <w:pPr>
              <w:rPr>
                <w:rFonts w:ascii="Times New Roman" w:hAnsi="Times New Roman"/>
                <w:sz w:val="22"/>
                <w:szCs w:val="22"/>
              </w:rPr>
            </w:pPr>
            <w:r w:rsidRPr="00753507">
              <w:rPr>
                <w:rFonts w:ascii="Times New Roman" w:hAnsi="Times New Roman"/>
                <w:sz w:val="22"/>
                <w:szCs w:val="22"/>
              </w:rPr>
              <w:t>Zip code:</w:t>
            </w:r>
          </w:p>
          <w:p w14:paraId="5C90EBAF" w14:textId="77777777" w:rsidR="00533965" w:rsidRPr="00753507" w:rsidRDefault="00533965" w:rsidP="00B670C3">
            <w:pPr>
              <w:rPr>
                <w:rFonts w:ascii="Times New Roman" w:hAnsi="Times New Roman"/>
                <w:sz w:val="22"/>
                <w:szCs w:val="22"/>
              </w:rPr>
            </w:pPr>
            <w:r w:rsidRPr="0075350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350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53507">
              <w:rPr>
                <w:rFonts w:ascii="Times New Roman" w:hAnsi="Times New Roman"/>
                <w:sz w:val="22"/>
                <w:szCs w:val="22"/>
              </w:rPr>
            </w:r>
            <w:r w:rsidRPr="0075350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533965" w:rsidRPr="00753507" w14:paraId="5C90EBB5" w14:textId="77777777" w:rsidTr="00884FC6">
        <w:trPr>
          <w:cantSplit/>
          <w:trHeight w:hRule="exact" w:val="523"/>
        </w:trPr>
        <w:tc>
          <w:tcPr>
            <w:tcW w:w="34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EBB1" w14:textId="77777777" w:rsidR="00533965" w:rsidRPr="00753507" w:rsidRDefault="00533965" w:rsidP="00B670C3">
            <w:pPr>
              <w:rPr>
                <w:rFonts w:ascii="Times New Roman" w:hAnsi="Times New Roman"/>
                <w:sz w:val="22"/>
                <w:szCs w:val="22"/>
              </w:rPr>
            </w:pPr>
            <w:r w:rsidRPr="00753507">
              <w:rPr>
                <w:rFonts w:ascii="Times New Roman" w:hAnsi="Times New Roman"/>
                <w:sz w:val="22"/>
                <w:szCs w:val="22"/>
              </w:rPr>
              <w:t>Facility email address:</w:t>
            </w:r>
          </w:p>
          <w:p w14:paraId="5C90EBB2" w14:textId="77777777" w:rsidR="00533965" w:rsidRPr="00753507" w:rsidRDefault="00533965" w:rsidP="00B670C3">
            <w:pPr>
              <w:rPr>
                <w:rFonts w:ascii="Times New Roman" w:hAnsi="Times New Roman"/>
                <w:sz w:val="22"/>
                <w:szCs w:val="22"/>
              </w:rPr>
            </w:pPr>
            <w:r w:rsidRPr="0075350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350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53507">
              <w:rPr>
                <w:rFonts w:ascii="Times New Roman" w:hAnsi="Times New Roman"/>
                <w:sz w:val="22"/>
                <w:szCs w:val="22"/>
              </w:rPr>
            </w:r>
            <w:r w:rsidRPr="0075350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2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EBB3" w14:textId="5ED6F0BA" w:rsidR="00533965" w:rsidRPr="00753507" w:rsidRDefault="00533965" w:rsidP="00B670C3">
            <w:pPr>
              <w:rPr>
                <w:rFonts w:ascii="Times New Roman" w:hAnsi="Times New Roman"/>
                <w:sz w:val="22"/>
                <w:szCs w:val="22"/>
              </w:rPr>
            </w:pPr>
            <w:r w:rsidRPr="00753507">
              <w:rPr>
                <w:rFonts w:ascii="Times New Roman" w:hAnsi="Times New Roman"/>
                <w:sz w:val="22"/>
                <w:szCs w:val="22"/>
              </w:rPr>
              <w:t xml:space="preserve">Facility 10 digit telephone number: </w:t>
            </w:r>
            <w:r w:rsidR="00884FC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884FC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884FC6">
              <w:rPr>
                <w:rFonts w:ascii="Times New Roman" w:hAnsi="Times New Roman"/>
                <w:sz w:val="22"/>
                <w:szCs w:val="22"/>
              </w:rPr>
            </w:r>
            <w:r w:rsidR="00884FC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884F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84F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84F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84F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84F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84FC6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3"/>
          </w:p>
          <w:p w14:paraId="5C90EBB4" w14:textId="77777777" w:rsidR="00533965" w:rsidRPr="00753507" w:rsidRDefault="00533965" w:rsidP="00B670C3">
            <w:pPr>
              <w:rPr>
                <w:rFonts w:ascii="Times New Roman" w:hAnsi="Times New Roman"/>
                <w:sz w:val="22"/>
                <w:szCs w:val="22"/>
              </w:rPr>
            </w:pPr>
            <w:r w:rsidRPr="0075350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350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53507">
              <w:rPr>
                <w:rFonts w:ascii="Times New Roman" w:hAnsi="Times New Roman"/>
                <w:sz w:val="22"/>
                <w:szCs w:val="22"/>
              </w:rPr>
            </w:r>
            <w:r w:rsidRPr="0075350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533965" w:rsidRPr="00753507" w14:paraId="5C90EBB9" w14:textId="77777777" w:rsidTr="00884FC6">
        <w:trPr>
          <w:cantSplit/>
          <w:trHeight w:hRule="exact" w:val="569"/>
        </w:trPr>
        <w:tc>
          <w:tcPr>
            <w:tcW w:w="28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EBB6" w14:textId="77777777" w:rsidR="00533965" w:rsidRPr="00753507" w:rsidRDefault="00533965" w:rsidP="00B670C3">
            <w:pPr>
              <w:rPr>
                <w:rFonts w:ascii="Times New Roman" w:hAnsi="Times New Roman"/>
                <w:sz w:val="22"/>
                <w:szCs w:val="22"/>
              </w:rPr>
            </w:pPr>
            <w:r w:rsidRPr="00753507">
              <w:rPr>
                <w:rFonts w:ascii="Times New Roman" w:hAnsi="Times New Roman"/>
                <w:sz w:val="22"/>
                <w:szCs w:val="22"/>
              </w:rPr>
              <w:t>Name of individual completing this form:</w:t>
            </w:r>
          </w:p>
          <w:p w14:paraId="5C90EBB7" w14:textId="77777777" w:rsidR="00533965" w:rsidRPr="00753507" w:rsidRDefault="00533965" w:rsidP="00B670C3">
            <w:pPr>
              <w:rPr>
                <w:rFonts w:ascii="Times New Roman" w:hAnsi="Times New Roman"/>
                <w:sz w:val="22"/>
                <w:szCs w:val="22"/>
              </w:rPr>
            </w:pPr>
            <w:r w:rsidRPr="0075350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350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53507">
              <w:rPr>
                <w:rFonts w:ascii="Times New Roman" w:hAnsi="Times New Roman"/>
                <w:sz w:val="22"/>
                <w:szCs w:val="22"/>
              </w:rPr>
            </w:r>
            <w:r w:rsidRPr="0075350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7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EBB8" w14:textId="77777777" w:rsidR="00533965" w:rsidRPr="00753507" w:rsidRDefault="00533965" w:rsidP="00B670C3">
            <w:pPr>
              <w:rPr>
                <w:rFonts w:ascii="Times New Roman" w:hAnsi="Times New Roman"/>
                <w:sz w:val="22"/>
                <w:szCs w:val="22"/>
              </w:rPr>
            </w:pPr>
            <w:r w:rsidRPr="00753507">
              <w:rPr>
                <w:rFonts w:ascii="Times New Roman" w:hAnsi="Times New Roman"/>
                <w:sz w:val="22"/>
                <w:szCs w:val="22"/>
              </w:rPr>
              <w:t xml:space="preserve"> Signature of licensee or designee:</w:t>
            </w:r>
          </w:p>
        </w:tc>
      </w:tr>
      <w:tr w:rsidR="00533965" w:rsidRPr="00753507" w14:paraId="5C90EBBB" w14:textId="77777777" w:rsidTr="00884FC6">
        <w:trPr>
          <w:trHeight w:hRule="exact" w:val="418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C90EBBA" w14:textId="77777777" w:rsidR="00533965" w:rsidRPr="00753507" w:rsidRDefault="00533965" w:rsidP="00B670C3">
            <w:pPr>
              <w:spacing w:before="60"/>
              <w:rPr>
                <w:rFonts w:ascii="Times New Roman" w:hAnsi="Times New Roman"/>
                <w:sz w:val="22"/>
                <w:szCs w:val="22"/>
              </w:rPr>
            </w:pPr>
            <w:r w:rsidRPr="00753507">
              <w:rPr>
                <w:rFonts w:ascii="Times New Roman" w:hAnsi="Times New Roman"/>
                <w:sz w:val="22"/>
                <w:szCs w:val="22"/>
              </w:rPr>
              <w:t>Complete this section when there is a new management staff member:</w:t>
            </w:r>
          </w:p>
        </w:tc>
      </w:tr>
      <w:tr w:rsidR="00972C44" w:rsidRPr="00753507" w14:paraId="5C90EBC4" w14:textId="77777777" w:rsidTr="00884FC6">
        <w:trPr>
          <w:cantSplit/>
          <w:trHeight w:hRule="exact" w:val="843"/>
        </w:trPr>
        <w:tc>
          <w:tcPr>
            <w:tcW w:w="28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EBBC" w14:textId="77777777" w:rsidR="00533965" w:rsidRPr="00753507" w:rsidRDefault="00533965" w:rsidP="00B670C3">
            <w:pPr>
              <w:rPr>
                <w:rFonts w:ascii="Times New Roman" w:hAnsi="Times New Roman"/>
                <w:sz w:val="22"/>
                <w:szCs w:val="22"/>
              </w:rPr>
            </w:pPr>
            <w:r w:rsidRPr="00753507">
              <w:rPr>
                <w:rFonts w:ascii="Times New Roman" w:hAnsi="Times New Roman"/>
                <w:sz w:val="22"/>
                <w:szCs w:val="22"/>
              </w:rPr>
              <w:t>Name</w:t>
            </w:r>
          </w:p>
          <w:p w14:paraId="5C90EBBD" w14:textId="77777777" w:rsidR="00533965" w:rsidRPr="00753507" w:rsidRDefault="00533965" w:rsidP="00B670C3">
            <w:pPr>
              <w:rPr>
                <w:rFonts w:ascii="Times New Roman" w:hAnsi="Times New Roman"/>
                <w:sz w:val="22"/>
                <w:szCs w:val="22"/>
              </w:rPr>
            </w:pPr>
            <w:r w:rsidRPr="0075350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350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53507">
              <w:rPr>
                <w:rFonts w:ascii="Times New Roman" w:hAnsi="Times New Roman"/>
                <w:sz w:val="22"/>
                <w:szCs w:val="22"/>
              </w:rPr>
            </w:r>
            <w:r w:rsidRPr="0075350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0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EBBE" w14:textId="77777777" w:rsidR="00533965" w:rsidRPr="00753507" w:rsidRDefault="00533965" w:rsidP="00B670C3">
            <w:pPr>
              <w:rPr>
                <w:rFonts w:ascii="Times New Roman" w:hAnsi="Times New Roman"/>
                <w:sz w:val="22"/>
                <w:szCs w:val="22"/>
              </w:rPr>
            </w:pPr>
            <w:r w:rsidRPr="00753507">
              <w:rPr>
                <w:rFonts w:ascii="Times New Roman" w:hAnsi="Times New Roman"/>
                <w:sz w:val="22"/>
                <w:szCs w:val="22"/>
              </w:rPr>
              <w:t>Position</w:t>
            </w:r>
          </w:p>
          <w:p w14:paraId="5C90EBBF" w14:textId="77777777" w:rsidR="00533965" w:rsidRPr="00753507" w:rsidRDefault="00533965" w:rsidP="00B670C3">
            <w:pPr>
              <w:rPr>
                <w:rFonts w:ascii="Times New Roman" w:hAnsi="Times New Roman"/>
                <w:sz w:val="22"/>
                <w:szCs w:val="22"/>
              </w:rPr>
            </w:pPr>
            <w:r w:rsidRPr="0075350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350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53507">
              <w:rPr>
                <w:rFonts w:ascii="Times New Roman" w:hAnsi="Times New Roman"/>
                <w:sz w:val="22"/>
                <w:szCs w:val="22"/>
              </w:rPr>
            </w:r>
            <w:r w:rsidRPr="0075350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6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EBC0" w14:textId="06792DBE" w:rsidR="00533965" w:rsidRPr="00753507" w:rsidRDefault="00972C44" w:rsidP="00B670C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te started</w:t>
            </w:r>
            <w:r w:rsidR="00533965" w:rsidRPr="0075350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in </w:t>
            </w:r>
            <w:r w:rsidR="00533965" w:rsidRPr="00753507">
              <w:rPr>
                <w:rFonts w:ascii="Times New Roman" w:hAnsi="Times New Roman"/>
                <w:sz w:val="22"/>
                <w:szCs w:val="22"/>
              </w:rPr>
              <w:t>position:</w:t>
            </w:r>
          </w:p>
          <w:p w14:paraId="5C90EBC1" w14:textId="77777777" w:rsidR="00533965" w:rsidRPr="00753507" w:rsidRDefault="00533965" w:rsidP="00B670C3">
            <w:pPr>
              <w:rPr>
                <w:rFonts w:ascii="Times New Roman" w:hAnsi="Times New Roman"/>
                <w:sz w:val="22"/>
                <w:szCs w:val="22"/>
              </w:rPr>
            </w:pPr>
            <w:r w:rsidRPr="0075350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350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53507">
              <w:rPr>
                <w:rFonts w:ascii="Times New Roman" w:hAnsi="Times New Roman"/>
                <w:sz w:val="22"/>
                <w:szCs w:val="22"/>
              </w:rPr>
            </w:r>
            <w:r w:rsidRPr="0075350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EBC2" w14:textId="77777777" w:rsidR="00533965" w:rsidRPr="00753507" w:rsidRDefault="00533965" w:rsidP="00B670C3">
            <w:pPr>
              <w:rPr>
                <w:rFonts w:ascii="Times New Roman" w:hAnsi="Times New Roman"/>
                <w:sz w:val="22"/>
                <w:szCs w:val="22"/>
              </w:rPr>
            </w:pPr>
            <w:r w:rsidRPr="00753507">
              <w:rPr>
                <w:rFonts w:ascii="Times New Roman" w:hAnsi="Times New Roman"/>
                <w:sz w:val="22"/>
                <w:szCs w:val="22"/>
              </w:rPr>
              <w:t>Date of birth:</w:t>
            </w:r>
          </w:p>
          <w:p w14:paraId="5C90EBC3" w14:textId="77777777" w:rsidR="00533965" w:rsidRPr="00753507" w:rsidRDefault="00533965" w:rsidP="00B670C3">
            <w:pPr>
              <w:rPr>
                <w:rFonts w:ascii="Times New Roman" w:hAnsi="Times New Roman"/>
                <w:sz w:val="22"/>
                <w:szCs w:val="22"/>
              </w:rPr>
            </w:pPr>
            <w:r w:rsidRPr="0075350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350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53507">
              <w:rPr>
                <w:rFonts w:ascii="Times New Roman" w:hAnsi="Times New Roman"/>
                <w:sz w:val="22"/>
                <w:szCs w:val="22"/>
              </w:rPr>
            </w:r>
            <w:r w:rsidRPr="0075350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533965" w:rsidRPr="00753507" w14:paraId="5C90EBC6" w14:textId="77777777" w:rsidTr="00884FC6">
        <w:trPr>
          <w:cantSplit/>
          <w:trHeight w:val="481"/>
        </w:trPr>
        <w:tc>
          <w:tcPr>
            <w:tcW w:w="5000" w:type="pct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EBC5" w14:textId="77777777" w:rsidR="00533965" w:rsidRPr="00753507" w:rsidRDefault="00533965" w:rsidP="00B670C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53507">
              <w:rPr>
                <w:rFonts w:ascii="Times New Roman" w:hAnsi="Times New Roman"/>
                <w:sz w:val="22"/>
                <w:szCs w:val="22"/>
              </w:rPr>
              <w:t xml:space="preserve">STARS  ID # </w:t>
            </w:r>
            <w:r w:rsidRPr="0075350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350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53507">
              <w:rPr>
                <w:rFonts w:ascii="Times New Roman" w:hAnsi="Times New Roman"/>
                <w:sz w:val="22"/>
                <w:szCs w:val="22"/>
              </w:rPr>
            </w:r>
            <w:r w:rsidRPr="0075350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533965" w:rsidRPr="00753507" w14:paraId="5C90EBCA" w14:textId="77777777" w:rsidTr="00884FC6">
        <w:trPr>
          <w:cantSplit/>
          <w:trHeight w:val="324"/>
        </w:trPr>
        <w:tc>
          <w:tcPr>
            <w:tcW w:w="3485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EBC7" w14:textId="77777777" w:rsidR="00533965" w:rsidRPr="00753507" w:rsidRDefault="00533965" w:rsidP="00B670C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53507">
              <w:rPr>
                <w:rFonts w:ascii="Times New Roman" w:hAnsi="Times New Roman"/>
                <w:b/>
                <w:sz w:val="22"/>
                <w:szCs w:val="22"/>
              </w:rPr>
              <w:t>Attach copies of the following when submitting this form:</w:t>
            </w:r>
          </w:p>
        </w:tc>
        <w:tc>
          <w:tcPr>
            <w:tcW w:w="1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C90EBC8" w14:textId="77777777" w:rsidR="00533965" w:rsidRPr="00753507" w:rsidRDefault="00533965" w:rsidP="00B670C3">
            <w:pPr>
              <w:ind w:left="-18" w:firstLine="1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0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EBC9" w14:textId="77777777" w:rsidR="00533965" w:rsidRPr="00753507" w:rsidRDefault="00533965" w:rsidP="00B670C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53507">
              <w:rPr>
                <w:rFonts w:ascii="Times New Roman" w:hAnsi="Times New Roman"/>
                <w:b/>
                <w:sz w:val="22"/>
                <w:szCs w:val="22"/>
              </w:rPr>
              <w:t>The following are on file at your facility:</w:t>
            </w:r>
          </w:p>
        </w:tc>
      </w:tr>
      <w:tr w:rsidR="00364668" w:rsidRPr="00753507" w14:paraId="5C90EBD6" w14:textId="77777777" w:rsidTr="00884FC6">
        <w:trPr>
          <w:cantSplit/>
          <w:trHeight w:hRule="exact" w:val="457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90EBCB" w14:textId="77777777" w:rsidR="00533965" w:rsidRPr="00753507" w:rsidRDefault="00533965" w:rsidP="00B670C3">
            <w:pPr>
              <w:jc w:val="center"/>
              <w:rPr>
                <w:rFonts w:ascii="Times New Roman" w:hAnsi="Times New Roman"/>
                <w:sz w:val="20"/>
              </w:rPr>
            </w:pPr>
            <w:r w:rsidRPr="0075350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07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927B27">
              <w:rPr>
                <w:rFonts w:ascii="Times New Roman" w:hAnsi="Times New Roman"/>
                <w:sz w:val="22"/>
                <w:szCs w:val="22"/>
              </w:rPr>
            </w:r>
            <w:r w:rsidR="00927B2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5350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0EBCC" w14:textId="77777777" w:rsidR="00533965" w:rsidRPr="00753507" w:rsidRDefault="00533965" w:rsidP="00B670C3">
            <w:pPr>
              <w:rPr>
                <w:rFonts w:ascii="Times New Roman" w:hAnsi="Times New Roman"/>
                <w:sz w:val="22"/>
                <w:szCs w:val="22"/>
              </w:rPr>
            </w:pPr>
            <w:r w:rsidRPr="00753507">
              <w:rPr>
                <w:rFonts w:ascii="Times New Roman" w:hAnsi="Times New Roman"/>
                <w:sz w:val="22"/>
                <w:szCs w:val="22"/>
              </w:rPr>
              <w:t>Photo ID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90EBCD" w14:textId="77777777" w:rsidR="00533965" w:rsidRPr="00753507" w:rsidRDefault="00533965" w:rsidP="00B670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350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07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927B27">
              <w:rPr>
                <w:rFonts w:ascii="Times New Roman" w:hAnsi="Times New Roman"/>
                <w:sz w:val="22"/>
                <w:szCs w:val="22"/>
              </w:rPr>
            </w:r>
            <w:r w:rsidR="00927B2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5350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24" w:type="pct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0EBCF" w14:textId="53B4F29A" w:rsidR="00533965" w:rsidRPr="00753507" w:rsidRDefault="00533965" w:rsidP="00364668">
            <w:pPr>
              <w:rPr>
                <w:rFonts w:ascii="Times New Roman" w:hAnsi="Times New Roman"/>
                <w:sz w:val="22"/>
                <w:szCs w:val="22"/>
              </w:rPr>
            </w:pPr>
            <w:r w:rsidRPr="00753507">
              <w:rPr>
                <w:rFonts w:ascii="Times New Roman" w:hAnsi="Times New Roman"/>
                <w:sz w:val="22"/>
                <w:szCs w:val="22"/>
              </w:rPr>
              <w:t>Resume</w:t>
            </w:r>
          </w:p>
        </w:tc>
        <w:tc>
          <w:tcPr>
            <w:tcW w:w="1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C90EBD0" w14:textId="77777777" w:rsidR="00533965" w:rsidRPr="00753507" w:rsidRDefault="00533965" w:rsidP="00B670C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90EBD1" w14:textId="77777777" w:rsidR="00533965" w:rsidRPr="00753507" w:rsidRDefault="00533965" w:rsidP="00B670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350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07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927B27">
              <w:rPr>
                <w:rFonts w:ascii="Times New Roman" w:hAnsi="Times New Roman"/>
                <w:sz w:val="22"/>
                <w:szCs w:val="22"/>
              </w:rPr>
            </w:r>
            <w:r w:rsidR="00927B2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5350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BBF81" w14:textId="77777777" w:rsidR="00364668" w:rsidRDefault="00364668" w:rsidP="00B670C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asic</w:t>
            </w:r>
          </w:p>
          <w:p w14:paraId="5C90EBD3" w14:textId="7F0F32CA" w:rsidR="00533965" w:rsidRPr="00753507" w:rsidRDefault="00533965" w:rsidP="00364668">
            <w:pPr>
              <w:rPr>
                <w:rFonts w:ascii="Times New Roman" w:hAnsi="Times New Roman"/>
                <w:sz w:val="22"/>
                <w:szCs w:val="22"/>
              </w:rPr>
            </w:pPr>
            <w:r w:rsidRPr="00753507">
              <w:rPr>
                <w:rFonts w:ascii="Times New Roman" w:hAnsi="Times New Roman"/>
                <w:sz w:val="22"/>
                <w:szCs w:val="22"/>
              </w:rPr>
              <w:t xml:space="preserve">STARS </w:t>
            </w:r>
          </w:p>
        </w:tc>
        <w:tc>
          <w:tcPr>
            <w:tcW w:w="192" w:type="pct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90EBD4" w14:textId="77777777" w:rsidR="00533965" w:rsidRPr="00753507" w:rsidRDefault="00533965" w:rsidP="00B670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350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07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927B27">
              <w:rPr>
                <w:rFonts w:ascii="Times New Roman" w:hAnsi="Times New Roman"/>
                <w:sz w:val="22"/>
                <w:szCs w:val="22"/>
              </w:rPr>
            </w:r>
            <w:r w:rsidR="00927B2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5350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11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0EBD5" w14:textId="77777777" w:rsidR="00533965" w:rsidRPr="00753507" w:rsidRDefault="00533965" w:rsidP="00B670C3">
            <w:pPr>
              <w:rPr>
                <w:rFonts w:ascii="Times New Roman" w:hAnsi="Times New Roman"/>
                <w:sz w:val="22"/>
                <w:szCs w:val="22"/>
              </w:rPr>
            </w:pPr>
            <w:r w:rsidRPr="00753507">
              <w:rPr>
                <w:rFonts w:ascii="Times New Roman" w:hAnsi="Times New Roman"/>
                <w:sz w:val="22"/>
                <w:szCs w:val="22"/>
              </w:rPr>
              <w:t>BBP/HIV</w:t>
            </w:r>
          </w:p>
        </w:tc>
      </w:tr>
      <w:tr w:rsidR="00364668" w:rsidRPr="00753507" w14:paraId="5C90EBE0" w14:textId="77777777" w:rsidTr="00884FC6">
        <w:trPr>
          <w:cantSplit/>
          <w:trHeight w:hRule="exact" w:val="502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90EBD7" w14:textId="7E6E8FC0" w:rsidR="00533965" w:rsidRPr="00753507" w:rsidRDefault="00533965" w:rsidP="00B670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350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07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927B27">
              <w:rPr>
                <w:rFonts w:ascii="Times New Roman" w:hAnsi="Times New Roman"/>
                <w:sz w:val="22"/>
                <w:szCs w:val="22"/>
              </w:rPr>
            </w:r>
            <w:r w:rsidR="00927B2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5350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978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0EBD8" w14:textId="77777777" w:rsidR="00533965" w:rsidRPr="00753507" w:rsidRDefault="00533965" w:rsidP="00B670C3">
            <w:pPr>
              <w:rPr>
                <w:rFonts w:ascii="Times New Roman" w:hAnsi="Times New Roman"/>
                <w:sz w:val="22"/>
                <w:szCs w:val="22"/>
              </w:rPr>
            </w:pPr>
            <w:r w:rsidRPr="00753507">
              <w:rPr>
                <w:rFonts w:ascii="Times New Roman" w:hAnsi="Times New Roman"/>
                <w:sz w:val="22"/>
                <w:szCs w:val="22"/>
              </w:rPr>
              <w:t>Transcript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90EBD9" w14:textId="77777777" w:rsidR="00533965" w:rsidRPr="00753507" w:rsidRDefault="00533965" w:rsidP="00B670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350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07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927B27">
              <w:rPr>
                <w:rFonts w:ascii="Times New Roman" w:hAnsi="Times New Roman"/>
                <w:sz w:val="22"/>
                <w:szCs w:val="22"/>
              </w:rPr>
            </w:r>
            <w:r w:rsidR="00927B2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5350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24" w:type="pct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0EBDA" w14:textId="77777777" w:rsidR="00533965" w:rsidRPr="00753507" w:rsidRDefault="00533965" w:rsidP="00B670C3">
            <w:pPr>
              <w:rPr>
                <w:rFonts w:ascii="Times New Roman" w:hAnsi="Times New Roman"/>
                <w:sz w:val="22"/>
                <w:szCs w:val="22"/>
              </w:rPr>
            </w:pPr>
            <w:r w:rsidRPr="00753507">
              <w:rPr>
                <w:rFonts w:ascii="Times New Roman" w:hAnsi="Times New Roman"/>
                <w:sz w:val="22"/>
                <w:szCs w:val="22"/>
              </w:rPr>
              <w:t>Three References</w:t>
            </w:r>
          </w:p>
        </w:tc>
        <w:tc>
          <w:tcPr>
            <w:tcW w:w="1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C90EBDB" w14:textId="77777777" w:rsidR="00533965" w:rsidRPr="00753507" w:rsidRDefault="00533965" w:rsidP="00B670C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90EBDC" w14:textId="77777777" w:rsidR="00533965" w:rsidRPr="00753507" w:rsidRDefault="00533965" w:rsidP="00B670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350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07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927B27">
              <w:rPr>
                <w:rFonts w:ascii="Times New Roman" w:hAnsi="Times New Roman"/>
                <w:sz w:val="22"/>
                <w:szCs w:val="22"/>
              </w:rPr>
            </w:r>
            <w:r w:rsidR="00927B2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5350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91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0EBDD" w14:textId="77777777" w:rsidR="00533965" w:rsidRPr="00753507" w:rsidRDefault="00533965" w:rsidP="00B670C3">
            <w:pPr>
              <w:rPr>
                <w:rFonts w:ascii="Times New Roman" w:hAnsi="Times New Roman"/>
                <w:sz w:val="22"/>
                <w:szCs w:val="22"/>
              </w:rPr>
            </w:pPr>
            <w:r w:rsidRPr="00753507">
              <w:rPr>
                <w:rFonts w:ascii="Times New Roman" w:hAnsi="Times New Roman"/>
                <w:sz w:val="22"/>
                <w:szCs w:val="22"/>
              </w:rPr>
              <w:t>First Aid/ CPR</w:t>
            </w:r>
          </w:p>
        </w:tc>
        <w:tc>
          <w:tcPr>
            <w:tcW w:w="1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90EBDE" w14:textId="77777777" w:rsidR="00533965" w:rsidRPr="00753507" w:rsidRDefault="00533965" w:rsidP="00B670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350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07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927B27">
              <w:rPr>
                <w:rFonts w:ascii="Times New Roman" w:hAnsi="Times New Roman"/>
                <w:sz w:val="22"/>
                <w:szCs w:val="22"/>
              </w:rPr>
            </w:r>
            <w:r w:rsidR="00927B2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5350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11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0EBDF" w14:textId="77777777" w:rsidR="00533965" w:rsidRPr="00753507" w:rsidRDefault="00533965" w:rsidP="00B670C3">
            <w:pPr>
              <w:rPr>
                <w:rFonts w:ascii="Times New Roman" w:hAnsi="Times New Roman"/>
                <w:sz w:val="22"/>
                <w:szCs w:val="22"/>
              </w:rPr>
            </w:pPr>
            <w:r w:rsidRPr="00753507">
              <w:rPr>
                <w:rFonts w:ascii="Times New Roman" w:hAnsi="Times New Roman"/>
                <w:sz w:val="22"/>
                <w:szCs w:val="22"/>
              </w:rPr>
              <w:t>TB Test results</w:t>
            </w:r>
          </w:p>
        </w:tc>
      </w:tr>
      <w:tr w:rsidR="004E416D" w:rsidRPr="00753507" w14:paraId="5C90EBE5" w14:textId="77777777" w:rsidTr="00884FC6">
        <w:trPr>
          <w:cantSplit/>
          <w:trHeight w:val="39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90EBE1" w14:textId="77777777" w:rsidR="00533965" w:rsidRPr="00753507" w:rsidRDefault="00533965" w:rsidP="00B670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350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07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927B27">
              <w:rPr>
                <w:rFonts w:ascii="Times New Roman" w:hAnsi="Times New Roman"/>
                <w:sz w:val="22"/>
                <w:szCs w:val="22"/>
              </w:rPr>
            </w:r>
            <w:r w:rsidR="00927B2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5350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11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0EBE2" w14:textId="5FCBD9CF" w:rsidR="00533965" w:rsidRPr="00753507" w:rsidRDefault="00364668" w:rsidP="00B670C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CYF (previously DEL)</w:t>
            </w:r>
            <w:r w:rsidR="00533965" w:rsidRPr="00753507">
              <w:rPr>
                <w:rFonts w:ascii="Times New Roman" w:hAnsi="Times New Roman"/>
                <w:sz w:val="22"/>
                <w:szCs w:val="22"/>
              </w:rPr>
              <w:t xml:space="preserve"> Orientation Certificate Date attended: </w:t>
            </w:r>
            <w:r w:rsidR="00533965" w:rsidRPr="0075350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33965" w:rsidRPr="0075350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533965" w:rsidRPr="00753507">
              <w:rPr>
                <w:rFonts w:ascii="Times New Roman" w:hAnsi="Times New Roman"/>
                <w:sz w:val="22"/>
                <w:szCs w:val="22"/>
              </w:rPr>
            </w:r>
            <w:r w:rsidR="00533965" w:rsidRPr="0075350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533965"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533965"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533965"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533965"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533965"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533965" w:rsidRPr="0075350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90EBE3" w14:textId="77777777" w:rsidR="00533965" w:rsidRPr="00753507" w:rsidRDefault="00533965" w:rsidP="00B670C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0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0EBE4" w14:textId="77777777" w:rsidR="00533965" w:rsidRPr="00753507" w:rsidRDefault="00533965" w:rsidP="00B670C3">
            <w:pPr>
              <w:rPr>
                <w:rFonts w:ascii="Times New Roman" w:hAnsi="Times New Roman"/>
                <w:sz w:val="22"/>
                <w:szCs w:val="22"/>
              </w:rPr>
            </w:pPr>
            <w:r w:rsidRPr="0075350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07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927B27">
              <w:rPr>
                <w:rFonts w:ascii="Times New Roman" w:hAnsi="Times New Roman"/>
                <w:sz w:val="22"/>
                <w:szCs w:val="22"/>
              </w:rPr>
            </w:r>
            <w:r w:rsidR="00927B2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53507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753507">
              <w:rPr>
                <w:rFonts w:ascii="Times New Roman" w:hAnsi="Times New Roman"/>
                <w:sz w:val="22"/>
                <w:szCs w:val="22"/>
              </w:rPr>
              <w:t xml:space="preserve">  *Background check clearance completed in MERIT</w:t>
            </w:r>
          </w:p>
        </w:tc>
      </w:tr>
      <w:tr w:rsidR="00533965" w:rsidRPr="00753507" w14:paraId="5C90EBE7" w14:textId="77777777" w:rsidTr="00884FC6">
        <w:trPr>
          <w:cantSplit/>
          <w:trHeight w:val="777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EBE6" w14:textId="0BF1AFC3" w:rsidR="00533965" w:rsidRPr="004E416D" w:rsidRDefault="00533965" w:rsidP="004E416D">
            <w:pPr>
              <w:rPr>
                <w:rFonts w:ascii="Times New Roman" w:hAnsi="Times New Roman"/>
                <w:bCs/>
              </w:rPr>
            </w:pPr>
            <w:proofErr w:type="gramStart"/>
            <w:r w:rsidRPr="00753507">
              <w:rPr>
                <w:rFonts w:ascii="Times New Roman" w:hAnsi="Times New Roman"/>
                <w:bCs/>
              </w:rPr>
              <w:t>*If this is a new employee</w:t>
            </w:r>
            <w:proofErr w:type="gramEnd"/>
            <w:r w:rsidRPr="00753507">
              <w:rPr>
                <w:rFonts w:ascii="Times New Roman" w:hAnsi="Times New Roman"/>
                <w:bCs/>
              </w:rPr>
              <w:t xml:space="preserve"> they must complete the portable background check process. Go to the </w:t>
            </w:r>
            <w:r w:rsidR="004E416D">
              <w:rPr>
                <w:rFonts w:ascii="Times New Roman" w:hAnsi="Times New Roman"/>
                <w:bCs/>
              </w:rPr>
              <w:t xml:space="preserve">DCYF website </w:t>
            </w:r>
            <w:r w:rsidRPr="00753507">
              <w:rPr>
                <w:rFonts w:ascii="Times New Roman" w:hAnsi="Times New Roman"/>
                <w:bCs/>
              </w:rPr>
              <w:t xml:space="preserve">for complete information about the process: </w:t>
            </w:r>
            <w:hyperlink r:id="rId11" w:history="1">
              <w:r w:rsidR="004E416D" w:rsidRPr="00CC60AF">
                <w:rPr>
                  <w:rStyle w:val="Hyperlink"/>
                  <w:rFonts w:ascii="Times New Roman" w:hAnsi="Times New Roman"/>
                  <w:bCs/>
                </w:rPr>
                <w:t>www.dcyf.wa.gov</w:t>
              </w:r>
            </w:hyperlink>
            <w:r w:rsidR="004E416D">
              <w:rPr>
                <w:rFonts w:ascii="Times New Roman" w:hAnsi="Times New Roman"/>
                <w:bCs/>
              </w:rPr>
              <w:t xml:space="preserve"> </w:t>
            </w:r>
            <w:hyperlink r:id="rId12" w:history="1"/>
          </w:p>
        </w:tc>
      </w:tr>
      <w:tr w:rsidR="00533965" w:rsidRPr="00753507" w14:paraId="5C90EBEB" w14:textId="77777777" w:rsidTr="00884FC6">
        <w:trPr>
          <w:cantSplit/>
          <w:trHeight w:val="1668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EBE8" w14:textId="77777777" w:rsidR="00533965" w:rsidRPr="00753507" w:rsidRDefault="00533965" w:rsidP="00B670C3">
            <w:pPr>
              <w:rPr>
                <w:rFonts w:ascii="Times New Roman" w:hAnsi="Times New Roman"/>
                <w:sz w:val="22"/>
                <w:szCs w:val="22"/>
              </w:rPr>
            </w:pPr>
            <w:r w:rsidRPr="00753507">
              <w:rPr>
                <w:rFonts w:ascii="Times New Roman" w:hAnsi="Times New Roman"/>
                <w:sz w:val="22"/>
                <w:szCs w:val="22"/>
              </w:rPr>
              <w:t>Comments:</w:t>
            </w:r>
            <w:r w:rsidRPr="00753507">
              <w:rPr>
                <w:rFonts w:ascii="Times New Roman" w:hAnsi="Times New Roman"/>
                <w:sz w:val="20"/>
              </w:rPr>
              <w:t xml:space="preserve"> </w:t>
            </w:r>
          </w:p>
          <w:p w14:paraId="29590EF0" w14:textId="589ECA8D" w:rsidR="004E416D" w:rsidRPr="00753507" w:rsidRDefault="00533965" w:rsidP="00B670C3">
            <w:pPr>
              <w:rPr>
                <w:rFonts w:ascii="Times New Roman" w:hAnsi="Times New Roman"/>
                <w:sz w:val="20"/>
              </w:rPr>
            </w:pPr>
            <w:r w:rsidRPr="0075350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350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53507">
              <w:rPr>
                <w:rFonts w:ascii="Times New Roman" w:hAnsi="Times New Roman"/>
                <w:sz w:val="22"/>
                <w:szCs w:val="22"/>
              </w:rPr>
            </w:r>
            <w:r w:rsidRPr="0075350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753507">
              <w:rPr>
                <w:rFonts w:ascii="Times New Roman" w:hAnsi="Times New Roman"/>
                <w:sz w:val="20"/>
              </w:rPr>
              <w:t xml:space="preserve"> </w:t>
            </w:r>
          </w:p>
          <w:p w14:paraId="5C90EBEA" w14:textId="77777777" w:rsidR="00533965" w:rsidRPr="00753507" w:rsidRDefault="00533965" w:rsidP="00B670C3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533965" w:rsidRPr="00753507" w14:paraId="5C90EBEF" w14:textId="77777777" w:rsidTr="00884FC6">
        <w:trPr>
          <w:cantSplit/>
          <w:trHeight w:hRule="exact" w:val="401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C90EBEE" w14:textId="77777777" w:rsidR="00533965" w:rsidRPr="00753507" w:rsidRDefault="00533965" w:rsidP="00B670C3">
            <w:pPr>
              <w:spacing w:before="60"/>
              <w:rPr>
                <w:rFonts w:ascii="Times New Roman" w:hAnsi="Times New Roman"/>
                <w:sz w:val="22"/>
                <w:szCs w:val="22"/>
              </w:rPr>
            </w:pPr>
            <w:r w:rsidRPr="00753507">
              <w:rPr>
                <w:rFonts w:ascii="Times New Roman" w:hAnsi="Times New Roman"/>
                <w:sz w:val="22"/>
                <w:szCs w:val="22"/>
              </w:rPr>
              <w:t>Complete this section when a management staff member is no longer at your facility:</w:t>
            </w:r>
          </w:p>
        </w:tc>
      </w:tr>
      <w:tr w:rsidR="004E416D" w:rsidRPr="00753507" w14:paraId="5C90EBF7" w14:textId="77777777" w:rsidTr="00884FC6">
        <w:trPr>
          <w:cantSplit/>
          <w:trHeight w:hRule="exact" w:val="1180"/>
        </w:trPr>
        <w:tc>
          <w:tcPr>
            <w:tcW w:w="28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EBF0" w14:textId="77777777" w:rsidR="00533965" w:rsidRPr="00753507" w:rsidRDefault="00533965" w:rsidP="00B670C3">
            <w:pPr>
              <w:rPr>
                <w:rFonts w:ascii="Times New Roman" w:hAnsi="Times New Roman"/>
                <w:sz w:val="22"/>
                <w:szCs w:val="22"/>
              </w:rPr>
            </w:pPr>
            <w:r w:rsidRPr="00753507">
              <w:rPr>
                <w:rFonts w:ascii="Times New Roman" w:hAnsi="Times New Roman"/>
                <w:sz w:val="22"/>
                <w:szCs w:val="22"/>
              </w:rPr>
              <w:t>Management Staff Name:</w:t>
            </w:r>
          </w:p>
          <w:p w14:paraId="5C90EBF1" w14:textId="77777777" w:rsidR="00533965" w:rsidRPr="00753507" w:rsidRDefault="00533965" w:rsidP="00B670C3">
            <w:pPr>
              <w:rPr>
                <w:rFonts w:ascii="Times New Roman" w:hAnsi="Times New Roman"/>
                <w:sz w:val="22"/>
                <w:szCs w:val="22"/>
              </w:rPr>
            </w:pPr>
            <w:r w:rsidRPr="0075350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350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53507">
              <w:rPr>
                <w:rFonts w:ascii="Times New Roman" w:hAnsi="Times New Roman"/>
                <w:sz w:val="22"/>
                <w:szCs w:val="22"/>
              </w:rPr>
            </w:r>
            <w:r w:rsidRPr="0075350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8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EBF2" w14:textId="77777777" w:rsidR="00533965" w:rsidRPr="00753507" w:rsidRDefault="00533965" w:rsidP="00B670C3">
            <w:pPr>
              <w:rPr>
                <w:rFonts w:ascii="Times New Roman" w:hAnsi="Times New Roman"/>
                <w:sz w:val="22"/>
                <w:szCs w:val="22"/>
              </w:rPr>
            </w:pPr>
            <w:r w:rsidRPr="00753507">
              <w:rPr>
                <w:rFonts w:ascii="Times New Roman" w:hAnsi="Times New Roman"/>
                <w:sz w:val="22"/>
                <w:szCs w:val="22"/>
              </w:rPr>
              <w:t>Position:</w:t>
            </w:r>
          </w:p>
          <w:p w14:paraId="5C90EBF3" w14:textId="77777777" w:rsidR="00533965" w:rsidRPr="00753507" w:rsidRDefault="00533965" w:rsidP="00B670C3">
            <w:pPr>
              <w:rPr>
                <w:rFonts w:ascii="Times New Roman" w:hAnsi="Times New Roman"/>
                <w:sz w:val="22"/>
                <w:szCs w:val="22"/>
              </w:rPr>
            </w:pPr>
            <w:r w:rsidRPr="0075350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350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53507">
              <w:rPr>
                <w:rFonts w:ascii="Times New Roman" w:hAnsi="Times New Roman"/>
                <w:sz w:val="22"/>
                <w:szCs w:val="22"/>
              </w:rPr>
            </w:r>
            <w:r w:rsidRPr="0075350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EBF4" w14:textId="77777777" w:rsidR="00533965" w:rsidRPr="00753507" w:rsidRDefault="00533965" w:rsidP="00B670C3">
            <w:pPr>
              <w:rPr>
                <w:rFonts w:ascii="Times New Roman" w:hAnsi="Times New Roman"/>
                <w:sz w:val="22"/>
                <w:szCs w:val="22"/>
              </w:rPr>
            </w:pPr>
            <w:r w:rsidRPr="00753507">
              <w:rPr>
                <w:rFonts w:ascii="Times New Roman" w:hAnsi="Times New Roman"/>
                <w:sz w:val="22"/>
                <w:szCs w:val="22"/>
              </w:rPr>
              <w:t xml:space="preserve">End date as management staff: </w:t>
            </w:r>
          </w:p>
          <w:p w14:paraId="5C90EBF5" w14:textId="77777777" w:rsidR="00533965" w:rsidRPr="00753507" w:rsidRDefault="00533965" w:rsidP="00B670C3">
            <w:pPr>
              <w:rPr>
                <w:rFonts w:ascii="Times New Roman" w:hAnsi="Times New Roman"/>
                <w:sz w:val="22"/>
                <w:szCs w:val="22"/>
              </w:rPr>
            </w:pPr>
            <w:r w:rsidRPr="0075350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350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53507">
              <w:rPr>
                <w:rFonts w:ascii="Times New Roman" w:hAnsi="Times New Roman"/>
                <w:sz w:val="22"/>
                <w:szCs w:val="22"/>
              </w:rPr>
            </w:r>
            <w:r w:rsidRPr="0075350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6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EBF6" w14:textId="77777777" w:rsidR="00533965" w:rsidRPr="00753507" w:rsidRDefault="00533965" w:rsidP="00B670C3">
            <w:pPr>
              <w:rPr>
                <w:rFonts w:ascii="Times New Roman" w:hAnsi="Times New Roman"/>
                <w:sz w:val="22"/>
                <w:szCs w:val="22"/>
              </w:rPr>
            </w:pPr>
            <w:r w:rsidRPr="00753507">
              <w:rPr>
                <w:rFonts w:ascii="Times New Roman" w:hAnsi="Times New Roman"/>
                <w:sz w:val="22"/>
                <w:szCs w:val="22"/>
              </w:rPr>
              <w:t xml:space="preserve">MERIT profile has been updated: </w:t>
            </w:r>
            <w:r w:rsidRPr="0075350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07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927B27">
              <w:rPr>
                <w:rFonts w:ascii="Times New Roman" w:hAnsi="Times New Roman"/>
                <w:sz w:val="22"/>
                <w:szCs w:val="22"/>
              </w:rPr>
            </w:r>
            <w:r w:rsidR="00927B2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5350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533965" w:rsidRPr="00753507" w14:paraId="5C90EBFB" w14:textId="77777777" w:rsidTr="00884FC6">
        <w:trPr>
          <w:cantSplit/>
          <w:trHeight w:val="1569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EBF8" w14:textId="77777777" w:rsidR="00533965" w:rsidRPr="00753507" w:rsidRDefault="00533965" w:rsidP="00B670C3">
            <w:pPr>
              <w:rPr>
                <w:rFonts w:ascii="Times New Roman" w:hAnsi="Times New Roman"/>
                <w:sz w:val="22"/>
                <w:szCs w:val="22"/>
              </w:rPr>
            </w:pPr>
            <w:r w:rsidRPr="00753507">
              <w:rPr>
                <w:rFonts w:ascii="Times New Roman" w:hAnsi="Times New Roman"/>
                <w:sz w:val="22"/>
                <w:szCs w:val="22"/>
              </w:rPr>
              <w:t>Comments:</w:t>
            </w:r>
            <w:r w:rsidRPr="00753507">
              <w:rPr>
                <w:rFonts w:ascii="Times New Roman" w:hAnsi="Times New Roman"/>
                <w:sz w:val="20"/>
              </w:rPr>
              <w:t xml:space="preserve"> </w:t>
            </w:r>
          </w:p>
          <w:p w14:paraId="5C90EBFA" w14:textId="5ECD7A5B" w:rsidR="00533965" w:rsidRPr="004E416D" w:rsidRDefault="00533965" w:rsidP="00B670C3">
            <w:pPr>
              <w:rPr>
                <w:rFonts w:ascii="Times New Roman" w:hAnsi="Times New Roman"/>
                <w:sz w:val="20"/>
              </w:rPr>
            </w:pPr>
            <w:r w:rsidRPr="0075350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350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53507">
              <w:rPr>
                <w:rFonts w:ascii="Times New Roman" w:hAnsi="Times New Roman"/>
                <w:sz w:val="22"/>
                <w:szCs w:val="22"/>
              </w:rPr>
            </w:r>
            <w:r w:rsidRPr="0075350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753507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</w:tbl>
    <w:p w14:paraId="5C90EBFC" w14:textId="77777777" w:rsidR="00064B50" w:rsidRDefault="00927B27" w:rsidP="00363D95"/>
    <w:sectPr w:rsidR="00064B50" w:rsidSect="00884FC6">
      <w:footerReference w:type="default" r:id="rId13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362DE" w14:textId="77777777" w:rsidR="004216F9" w:rsidRDefault="004216F9" w:rsidP="00F5765C">
      <w:r>
        <w:separator/>
      </w:r>
    </w:p>
  </w:endnote>
  <w:endnote w:type="continuationSeparator" w:id="0">
    <w:p w14:paraId="25C7E686" w14:textId="77777777" w:rsidR="004216F9" w:rsidRDefault="004216F9" w:rsidP="00F57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0EC05" w14:textId="1AB958D1" w:rsidR="00F5765C" w:rsidRPr="00884FC6" w:rsidRDefault="00884FC6">
    <w:pPr>
      <w:pStyle w:val="Footer"/>
      <w:rPr>
        <w:sz w:val="18"/>
        <w:szCs w:val="18"/>
      </w:rPr>
    </w:pPr>
    <w:r w:rsidRPr="00884FC6">
      <w:rPr>
        <w:sz w:val="18"/>
        <w:szCs w:val="18"/>
      </w:rPr>
      <w:t>NOTICE OF CHANGE OF MANAGEMENT STAFF</w:t>
    </w:r>
  </w:p>
  <w:p w14:paraId="53910CFC" w14:textId="76DAEA3B" w:rsidR="00884FC6" w:rsidRPr="00884FC6" w:rsidRDefault="00884FC6">
    <w:pPr>
      <w:pStyle w:val="Footer"/>
      <w:rPr>
        <w:sz w:val="18"/>
        <w:szCs w:val="18"/>
      </w:rPr>
    </w:pPr>
    <w:r w:rsidRPr="00884FC6">
      <w:rPr>
        <w:sz w:val="18"/>
        <w:szCs w:val="18"/>
      </w:rPr>
      <w:t>DCYF 15-888 (Rev. 08/2018)</w:t>
    </w:r>
    <w:r>
      <w:rPr>
        <w:sz w:val="18"/>
        <w:szCs w:val="18"/>
      </w:rPr>
      <w:t xml:space="preserve"> </w:t>
    </w:r>
    <w:r w:rsidRPr="00884FC6">
      <w:rPr>
        <w:sz w:val="18"/>
        <w:szCs w:val="18"/>
      </w:rPr>
      <w:t>INT/EX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0B2D3" w14:textId="77777777" w:rsidR="004216F9" w:rsidRDefault="004216F9" w:rsidP="00F5765C">
      <w:r>
        <w:separator/>
      </w:r>
    </w:p>
  </w:footnote>
  <w:footnote w:type="continuationSeparator" w:id="0">
    <w:p w14:paraId="7D48D98B" w14:textId="77777777" w:rsidR="004216F9" w:rsidRDefault="004216F9" w:rsidP="00F576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4"/>
  <w:proofState w:spelling="clean" w:grammar="clean"/>
  <w:documentProtection w:edit="forms" w:enforcement="1" w:cryptProviderType="rsaAES" w:cryptAlgorithmClass="hash" w:cryptAlgorithmType="typeAny" w:cryptAlgorithmSid="14" w:cryptSpinCount="100000" w:hash="hnHEkUVXUPaFlmCzTv62qjB2irrK7S3s1ymvsTjHRR44OmoiKwLFgyNAmNzWL65vOsEapcpo5KziWX4gQ+6rlA==" w:salt="PCwTORA0dOBDcKl5TvwyCw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965"/>
    <w:rsid w:val="00030FE3"/>
    <w:rsid w:val="00040A36"/>
    <w:rsid w:val="0004556E"/>
    <w:rsid w:val="00125E06"/>
    <w:rsid w:val="001A0B29"/>
    <w:rsid w:val="002B5C68"/>
    <w:rsid w:val="00317498"/>
    <w:rsid w:val="00363D95"/>
    <w:rsid w:val="00364668"/>
    <w:rsid w:val="004216F9"/>
    <w:rsid w:val="004C2F34"/>
    <w:rsid w:val="004E416D"/>
    <w:rsid w:val="00533965"/>
    <w:rsid w:val="00662335"/>
    <w:rsid w:val="006C16E0"/>
    <w:rsid w:val="00884FC6"/>
    <w:rsid w:val="008D1DEE"/>
    <w:rsid w:val="008F2FAD"/>
    <w:rsid w:val="00927B27"/>
    <w:rsid w:val="00964688"/>
    <w:rsid w:val="00972C44"/>
    <w:rsid w:val="0098359B"/>
    <w:rsid w:val="009D4D50"/>
    <w:rsid w:val="00A83E56"/>
    <w:rsid w:val="00B37739"/>
    <w:rsid w:val="00B668BA"/>
    <w:rsid w:val="00C16E2A"/>
    <w:rsid w:val="00C26001"/>
    <w:rsid w:val="00C3162C"/>
    <w:rsid w:val="00CE053C"/>
    <w:rsid w:val="00D05260"/>
    <w:rsid w:val="00E25F7E"/>
    <w:rsid w:val="00F05D2C"/>
    <w:rsid w:val="00F5765C"/>
    <w:rsid w:val="00F65C34"/>
    <w:rsid w:val="00FC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C90EB9A"/>
  <w15:docId w15:val="{2E71792E-46C6-4E1B-B0B8-9CBEA52B0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96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533965"/>
    <w:pPr>
      <w:keepNext/>
      <w:jc w:val="center"/>
      <w:outlineLvl w:val="0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33965"/>
    <w:rPr>
      <w:rFonts w:ascii="Times" w:eastAsia="Times New Roman" w:hAnsi="Times" w:cs="Times New Roman"/>
      <w:b/>
      <w:bCs/>
      <w:sz w:val="24"/>
      <w:szCs w:val="20"/>
    </w:rPr>
  </w:style>
  <w:style w:type="character" w:styleId="Hyperlink">
    <w:name w:val="Hyperlink"/>
    <w:uiPriority w:val="99"/>
    <w:unhideWhenUsed/>
    <w:rsid w:val="005339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9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96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76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765C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576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765C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del.wa.gov/requirements/info/background.asp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dcyf.wa.gov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744A6CA8DB944BABEABC4E18637B21" ma:contentTypeVersion="0" ma:contentTypeDescription="Create a new document." ma:contentTypeScope="" ma:versionID="d75712eef738a47253ad6541fb01f89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8CA6B-C45C-44C2-A3F6-4781032D8878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B110DC-C0F5-4ED1-87DE-3088BE0F8C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0229AF-083A-4E4B-9625-EECEF8D5A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120022-FA01-4754-A28B-970A3C818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Early Learning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.campbell</dc:creator>
  <cp:lastModifiedBy>Bailey, Stacia (DCYF)</cp:lastModifiedBy>
  <cp:revision>3</cp:revision>
  <dcterms:created xsi:type="dcterms:W3CDTF">2020-01-17T20:16:00Z</dcterms:created>
  <dcterms:modified xsi:type="dcterms:W3CDTF">2020-01-17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744A6CA8DB944BABEABC4E18637B21</vt:lpwstr>
  </property>
</Properties>
</file>